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主要农副产品生产成本与劳动生产率资料汇编  1981年</w:t>
      </w:r>
    </w:p>
    <w:p>
      <w:r>
        <w:rPr>
          <w:rFonts w:ascii="宋体" w:hAnsi="宋体" w:eastAsia="宋体"/>
          <w:sz w:val="24"/>
        </w:rPr>
        <w:t>河南省物价局，河南省粮食厅，河南省供销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主要农副产品生产成本与劳动生产率资料汇编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物价局，河南省粮食厅，河南省供销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物价局；河南省粮食厅；河南省供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54.html</w:t>
      </w:r>
    </w:p>
    <w:p>
      <w:r>
        <w:t>更多相关图书推荐：https://www.jiaokey.com</w:t>
      </w:r>
    </w:p>
    <w:p>
      <w:r>
        <w:t>河南省物价局，河南省粮食厅，河南省供销社等编 其他作品：https://www.jiaokey.com/tag/河南省物价局，河南省粮食厅，河南省供销社等编.html</w:t>
      </w:r>
    </w:p>
    <w:p>
      <w:r>
        <w:t>河南省物价局；河南省粮食厅；河南省供销社 出版图书：https://www.jiaokey.com/tag/河南省物价局；河南省粮食厅；河南省供销社.html</w:t>
      </w:r>
    </w:p>
    <w:p>
      <w:r>
        <w:t>关键词搜索：https://www.jiaokey.com/tag/河南省主要农副产品生产成本与劳动生产率资料汇编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